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AB" w:rsidRPr="009841AB" w:rsidRDefault="009841AB" w:rsidP="00D3517A">
      <w:pPr>
        <w:jc w:val="center"/>
        <w:rPr>
          <w:b/>
          <w:u w:val="single"/>
        </w:rPr>
      </w:pPr>
      <w:r w:rsidRPr="009841AB">
        <w:rPr>
          <w:b/>
          <w:u w:val="single"/>
        </w:rPr>
        <w:t>APPLICATION FORM FOR MEMBERSHIP</w:t>
      </w:r>
      <w:r w:rsidR="00A07483">
        <w:rPr>
          <w:rStyle w:val="EndnoteReference"/>
          <w:b/>
          <w:u w:val="single"/>
        </w:rPr>
        <w:endnoteReference w:id="1"/>
      </w:r>
    </w:p>
    <w:p w:rsidR="009841AB" w:rsidRDefault="009841AB" w:rsidP="007909E9">
      <w:pPr>
        <w:tabs>
          <w:tab w:val="center" w:pos="4513"/>
        </w:tabs>
        <w:spacing w:after="0" w:line="240" w:lineRule="auto"/>
        <w:contextualSpacing/>
      </w:pPr>
      <w:r>
        <w:t>Dear Sir</w:t>
      </w:r>
      <w:r w:rsidR="005D00EE">
        <w:t>/</w:t>
      </w:r>
      <w:proofErr w:type="spellStart"/>
      <w:r w:rsidR="005D00EE">
        <w:t>Mdm</w:t>
      </w:r>
      <w:proofErr w:type="spellEnd"/>
      <w:r>
        <w:t>,</w:t>
      </w:r>
      <w:r w:rsidR="007909E9">
        <w:tab/>
      </w:r>
    </w:p>
    <w:p w:rsidR="007909E9" w:rsidRDefault="007909E9" w:rsidP="007909E9">
      <w:pPr>
        <w:tabs>
          <w:tab w:val="center" w:pos="4513"/>
        </w:tabs>
        <w:spacing w:after="0" w:line="240" w:lineRule="auto"/>
        <w:contextualSpacing/>
      </w:pPr>
    </w:p>
    <w:p w:rsidR="007909E9" w:rsidRPr="007909E9" w:rsidRDefault="007909E9" w:rsidP="007909E9">
      <w:pPr>
        <w:spacing w:after="0" w:line="240" w:lineRule="auto"/>
        <w:contextualSpacing/>
        <w:rPr>
          <w:b/>
          <w:i/>
          <w:sz w:val="18"/>
          <w:szCs w:val="18"/>
        </w:rPr>
      </w:pPr>
      <w:r w:rsidRPr="007909E9">
        <w:rPr>
          <w:b/>
          <w:i/>
          <w:sz w:val="18"/>
          <w:szCs w:val="18"/>
        </w:rPr>
        <w:t>*Underline where applicable (Bolded)</w:t>
      </w:r>
      <w:r>
        <w:rPr>
          <w:b/>
          <w:i/>
          <w:sz w:val="18"/>
          <w:szCs w:val="18"/>
        </w:rPr>
        <w:t>, please select one</w:t>
      </w:r>
    </w:p>
    <w:p w:rsidR="009841AB" w:rsidRDefault="009841AB" w:rsidP="005D00E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I wish to become a </w:t>
      </w:r>
      <w:r w:rsidR="007909E9" w:rsidRPr="007909E9">
        <w:rPr>
          <w:b/>
        </w:rPr>
        <w:t>(</w:t>
      </w:r>
      <w:r w:rsidRPr="007909E9">
        <w:rPr>
          <w:b/>
        </w:rPr>
        <w:t>S</w:t>
      </w:r>
      <w:r w:rsidR="00B125B5" w:rsidRPr="007909E9">
        <w:rPr>
          <w:b/>
        </w:rPr>
        <w:t>tudent Member</w:t>
      </w:r>
      <w:r w:rsidR="00B125B5" w:rsidRPr="007909E9">
        <w:rPr>
          <w:rStyle w:val="EndnoteReference"/>
          <w:b/>
        </w:rPr>
        <w:endnoteReference w:id="2"/>
      </w:r>
      <w:r w:rsidR="007909E9" w:rsidRPr="007909E9">
        <w:rPr>
          <w:b/>
        </w:rPr>
        <w:t>) / (</w:t>
      </w:r>
      <w:r w:rsidRPr="007909E9">
        <w:rPr>
          <w:b/>
        </w:rPr>
        <w:t>MEMBER</w:t>
      </w:r>
      <w:r w:rsidR="00B125B5" w:rsidRPr="007909E9">
        <w:rPr>
          <w:rStyle w:val="EndnoteReference"/>
          <w:b/>
        </w:rPr>
        <w:endnoteReference w:id="3"/>
      </w:r>
      <w:r w:rsidR="007909E9" w:rsidRPr="007909E9">
        <w:rPr>
          <w:b/>
        </w:rPr>
        <w:t>)</w:t>
      </w:r>
      <w:r w:rsidR="000B28E2" w:rsidRPr="007909E9">
        <w:rPr>
          <w:b/>
        </w:rPr>
        <w:t>.</w:t>
      </w:r>
      <w:r w:rsidR="007909E9" w:rsidRPr="007909E9">
        <w:rPr>
          <w:b/>
        </w:rPr>
        <w:t>*</w:t>
      </w:r>
    </w:p>
    <w:p w:rsidR="000B28E2" w:rsidRDefault="000B28E2" w:rsidP="005D00E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I am pleased to submit </w:t>
      </w:r>
      <w:r w:rsidR="00AB03EA">
        <w:t>below data</w:t>
      </w:r>
      <w:r>
        <w:t xml:space="preserve"> relating to </w:t>
      </w:r>
      <w:r w:rsidR="00AB03EA">
        <w:t>myself, which</w:t>
      </w:r>
      <w:r>
        <w:t xml:space="preserve"> I declare herewith as true</w:t>
      </w:r>
      <w:r w:rsidR="00AB03EA">
        <w:t xml:space="preserve"> and accurate.</w:t>
      </w:r>
    </w:p>
    <w:p w:rsidR="007B3607" w:rsidRDefault="000B28E2" w:rsidP="005D00E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I </w:t>
      </w:r>
      <w:r w:rsidR="00AB03EA">
        <w:t xml:space="preserve">understand that my </w:t>
      </w:r>
      <w:r w:rsidR="00FD0BC3">
        <w:t xml:space="preserve">mailing and </w:t>
      </w:r>
      <w:r w:rsidR="00AB03EA">
        <w:t xml:space="preserve">email </w:t>
      </w:r>
      <w:r w:rsidR="00FD0BC3">
        <w:t xml:space="preserve">addresses </w:t>
      </w:r>
      <w:r w:rsidR="00AB03EA">
        <w:t>and phone contacts may be shared with office bearers of the Society for purposes of communications</w:t>
      </w:r>
      <w:r w:rsidR="000C564C">
        <w:t xml:space="preserve"> and for other legitimate purpose </w:t>
      </w:r>
      <w:r w:rsidR="00FD0BC3">
        <w:t>and hereby give my consent</w:t>
      </w:r>
      <w:r w:rsidR="00E55ECC">
        <w:t>.</w:t>
      </w:r>
      <w:r w:rsidR="00E55ECC" w:rsidRPr="007B3607">
        <w:t xml:space="preserve"> </w:t>
      </w:r>
    </w:p>
    <w:p w:rsidR="000A0632" w:rsidRDefault="000A0632" w:rsidP="005D00EE">
      <w:pPr>
        <w:pStyle w:val="ListParagraph"/>
        <w:numPr>
          <w:ilvl w:val="0"/>
          <w:numId w:val="1"/>
        </w:numPr>
        <w:spacing w:line="240" w:lineRule="auto"/>
        <w:jc w:val="both"/>
      </w:pPr>
      <w:r>
        <w:t>I understand that the Society seeks to encourage the use of floating structures as space solutions for recreational</w:t>
      </w:r>
      <w:r w:rsidR="00672641">
        <w:t>, agricultural</w:t>
      </w:r>
      <w:r>
        <w:t xml:space="preserve">, </w:t>
      </w:r>
      <w:r w:rsidR="00672641">
        <w:t>industrial, commercial and residential assets and values the need to protect the environment and the marine eco-system</w:t>
      </w:r>
      <w:r w:rsidR="00246032">
        <w:t xml:space="preserve">.  </w:t>
      </w:r>
      <w:r w:rsidR="000C564C">
        <w:t xml:space="preserve">I will support such </w:t>
      </w:r>
      <w:r w:rsidR="00246032">
        <w:t>initiatives</w:t>
      </w:r>
      <w:r w:rsidR="000C564C">
        <w:t>.</w:t>
      </w:r>
    </w:p>
    <w:p w:rsidR="001611CF" w:rsidRDefault="00672641" w:rsidP="005D00E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I </w:t>
      </w:r>
      <w:r w:rsidR="001611CF">
        <w:t xml:space="preserve">would be </w:t>
      </w:r>
      <w:r w:rsidR="007909E9" w:rsidRPr="007909E9">
        <w:rPr>
          <w:b/>
        </w:rPr>
        <w:t>(</w:t>
      </w:r>
      <w:r w:rsidR="001611CF" w:rsidRPr="007909E9">
        <w:rPr>
          <w:b/>
        </w:rPr>
        <w:t>able</w:t>
      </w:r>
      <w:r w:rsidR="007909E9" w:rsidRPr="007909E9">
        <w:rPr>
          <w:b/>
        </w:rPr>
        <w:t xml:space="preserve">) </w:t>
      </w:r>
      <w:r w:rsidR="001611CF" w:rsidRPr="007909E9">
        <w:rPr>
          <w:b/>
        </w:rPr>
        <w:t>/</w:t>
      </w:r>
      <w:r w:rsidR="007909E9" w:rsidRPr="007909E9">
        <w:rPr>
          <w:b/>
        </w:rPr>
        <w:t xml:space="preserve"> (</w:t>
      </w:r>
      <w:r w:rsidR="001611CF" w:rsidRPr="007909E9">
        <w:rPr>
          <w:b/>
        </w:rPr>
        <w:t>unable</w:t>
      </w:r>
      <w:r w:rsidR="007909E9" w:rsidRPr="007909E9">
        <w:rPr>
          <w:b/>
        </w:rPr>
        <w:t>)</w:t>
      </w:r>
      <w:r w:rsidR="007909E9">
        <w:t xml:space="preserve"> </w:t>
      </w:r>
      <w:r w:rsidR="001611CF">
        <w:t xml:space="preserve">to </w:t>
      </w:r>
      <w:r w:rsidR="000A0632">
        <w:t xml:space="preserve">volunteer my time </w:t>
      </w:r>
      <w:r w:rsidR="001611CF">
        <w:t xml:space="preserve">to assist in </w:t>
      </w:r>
      <w:r w:rsidR="000A0632">
        <w:t xml:space="preserve">organising </w:t>
      </w:r>
      <w:r>
        <w:t>events that</w:t>
      </w:r>
      <w:r w:rsidR="000A0632">
        <w:t xml:space="preserve"> are relevant to the promotion of the use of floating structures (including organising </w:t>
      </w:r>
      <w:r w:rsidR="00CA7B54">
        <w:t>forums and lectures</w:t>
      </w:r>
      <w:r>
        <w:t>)</w:t>
      </w:r>
      <w:r w:rsidR="007909E9">
        <w:t>.</w:t>
      </w:r>
    </w:p>
    <w:p w:rsidR="00CA7B54" w:rsidRDefault="00CA7B54" w:rsidP="005D00E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I am applying to join the Society in my </w:t>
      </w:r>
      <w:r w:rsidR="007909E9" w:rsidRPr="007909E9">
        <w:rPr>
          <w:b/>
        </w:rPr>
        <w:t>(</w:t>
      </w:r>
      <w:r w:rsidRPr="007909E9">
        <w:rPr>
          <w:b/>
        </w:rPr>
        <w:t>personal capacity</w:t>
      </w:r>
      <w:r w:rsidR="007909E9" w:rsidRPr="007909E9">
        <w:rPr>
          <w:b/>
        </w:rPr>
        <w:t xml:space="preserve">) </w:t>
      </w:r>
      <w:r w:rsidRPr="007909E9">
        <w:rPr>
          <w:b/>
        </w:rPr>
        <w:t>/</w:t>
      </w:r>
      <w:r w:rsidR="007909E9" w:rsidRPr="007909E9">
        <w:rPr>
          <w:b/>
        </w:rPr>
        <w:t xml:space="preserve"> (</w:t>
      </w:r>
      <w:r w:rsidR="000C564C" w:rsidRPr="007909E9">
        <w:rPr>
          <w:b/>
        </w:rPr>
        <w:t xml:space="preserve">as </w:t>
      </w:r>
      <w:r w:rsidR="007909E9">
        <w:rPr>
          <w:b/>
        </w:rPr>
        <w:t>a representative of my company</w:t>
      </w:r>
      <w:r w:rsidR="007909E9" w:rsidRPr="007909E9">
        <w:rPr>
          <w:b/>
        </w:rPr>
        <w:t>).</w:t>
      </w:r>
    </w:p>
    <w:p w:rsidR="00665616" w:rsidRPr="00665616" w:rsidRDefault="00557B87" w:rsidP="005D00E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I </w:t>
      </w:r>
      <w:r w:rsidR="002572EA">
        <w:t xml:space="preserve">understand that if my </w:t>
      </w:r>
      <w:r w:rsidR="0016391A">
        <w:t>2019</w:t>
      </w:r>
      <w:r>
        <w:t xml:space="preserve"> subscription </w:t>
      </w:r>
      <w:r w:rsidR="002572EA">
        <w:t>is not remitted within</w:t>
      </w:r>
      <w:r>
        <w:t xml:space="preserve"> 14 days</w:t>
      </w:r>
      <w:r w:rsidR="002572EA">
        <w:t xml:space="preserve"> of notification by the Society</w:t>
      </w:r>
      <w:r w:rsidR="000C564C">
        <w:t xml:space="preserve"> to do so</w:t>
      </w:r>
      <w:r w:rsidR="002572EA">
        <w:t>, this application may be voided</w:t>
      </w:r>
      <w:r w:rsidR="000C564C">
        <w:t>.</w:t>
      </w:r>
    </w:p>
    <w:tbl>
      <w:tblPr>
        <w:tblStyle w:val="TableGrid"/>
        <w:tblW w:w="908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9081"/>
      </w:tblGrid>
      <w:tr w:rsidR="00665616" w:rsidTr="004D5BA8">
        <w:trPr>
          <w:trHeight w:val="1081"/>
        </w:trPr>
        <w:tc>
          <w:tcPr>
            <w:tcW w:w="9081" w:type="dxa"/>
            <w:shd w:val="clear" w:color="auto" w:fill="auto"/>
          </w:tcPr>
          <w:p w:rsidR="00665616" w:rsidRPr="005D00EE" w:rsidRDefault="005D00EE" w:rsidP="005D00E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 would like to suggest that the Society should also look into the following (</w:t>
            </w:r>
            <w:r w:rsidRPr="005D00EE">
              <w:rPr>
                <w:i/>
              </w:rPr>
              <w:t>please elaborate in the box below if you wish to share your views).</w:t>
            </w:r>
          </w:p>
          <w:p w:rsidR="005D00EE" w:rsidRDefault="005D00EE" w:rsidP="005D00EE">
            <w:pPr>
              <w:pStyle w:val="ListParagraph"/>
            </w:pPr>
          </w:p>
          <w:p w:rsidR="005D00EE" w:rsidRDefault="005D00EE" w:rsidP="005D00EE">
            <w:pPr>
              <w:pStyle w:val="ListParagraph"/>
            </w:pPr>
          </w:p>
          <w:p w:rsidR="005D00EE" w:rsidRDefault="005D00EE" w:rsidP="005D00EE">
            <w:pPr>
              <w:pStyle w:val="ListParagraph"/>
            </w:pPr>
          </w:p>
          <w:p w:rsidR="005D00EE" w:rsidRPr="005D00EE" w:rsidRDefault="005D00EE" w:rsidP="005D00EE">
            <w:pPr>
              <w:pStyle w:val="ListParagraph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9"/>
        <w:tblW w:w="9180" w:type="dxa"/>
        <w:tblLook w:val="04A0" w:firstRow="1" w:lastRow="0" w:firstColumn="1" w:lastColumn="0" w:noHBand="0" w:noVBand="1"/>
      </w:tblPr>
      <w:tblGrid>
        <w:gridCol w:w="2518"/>
        <w:gridCol w:w="4961"/>
        <w:gridCol w:w="1701"/>
      </w:tblGrid>
      <w:tr w:rsidR="00B84A1A" w:rsidTr="008D5839">
        <w:trPr>
          <w:trHeight w:val="464"/>
        </w:trPr>
        <w:tc>
          <w:tcPr>
            <w:tcW w:w="2518" w:type="dxa"/>
          </w:tcPr>
          <w:p w:rsidR="00B84A1A" w:rsidRDefault="00B84A1A" w:rsidP="0059581B">
            <w:pPr>
              <w:jc w:val="both"/>
            </w:pPr>
            <w:r>
              <w:t>Surname / Family Name</w:t>
            </w:r>
          </w:p>
          <w:p w:rsidR="00B84A1A" w:rsidRDefault="00B84A1A" w:rsidP="0059581B">
            <w:pPr>
              <w:jc w:val="both"/>
            </w:pPr>
          </w:p>
          <w:p w:rsidR="00B84A1A" w:rsidRDefault="00B84A1A" w:rsidP="0059581B">
            <w:pPr>
              <w:jc w:val="both"/>
            </w:pPr>
          </w:p>
        </w:tc>
        <w:tc>
          <w:tcPr>
            <w:tcW w:w="4961" w:type="dxa"/>
          </w:tcPr>
          <w:p w:rsidR="00B84A1A" w:rsidRPr="00B84A1A" w:rsidRDefault="00B84A1A" w:rsidP="0059581B">
            <w:pPr>
              <w:jc w:val="both"/>
            </w:pPr>
            <w:r w:rsidRPr="00B84A1A">
              <w:t>First Name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5D00EE">
              <w:rPr>
                <w:i/>
                <w:vertAlign w:val="superscript"/>
              </w:rPr>
              <w:t>(Name as stated on identification document)</w:t>
            </w:r>
          </w:p>
        </w:tc>
        <w:tc>
          <w:tcPr>
            <w:tcW w:w="1701" w:type="dxa"/>
          </w:tcPr>
          <w:p w:rsidR="00564559" w:rsidRDefault="00B84A1A" w:rsidP="00B84A1A">
            <w:pPr>
              <w:jc w:val="both"/>
            </w:pPr>
            <w:r>
              <w:t xml:space="preserve">Mr/Ms/Dr </w:t>
            </w:r>
          </w:p>
          <w:p w:rsidR="00564559" w:rsidRDefault="00564559" w:rsidP="00B84A1A">
            <w:pPr>
              <w:jc w:val="both"/>
            </w:pPr>
          </w:p>
          <w:p w:rsidR="00B84A1A" w:rsidRDefault="00B84A1A" w:rsidP="00B84A1A">
            <w:pPr>
              <w:jc w:val="both"/>
            </w:pPr>
            <w:r w:rsidRPr="005D00EE">
              <w:rPr>
                <w:i/>
                <w:vertAlign w:val="superscript"/>
              </w:rPr>
              <w:t>(Underline)</w:t>
            </w:r>
          </w:p>
        </w:tc>
      </w:tr>
      <w:tr w:rsidR="007909E9" w:rsidTr="008D5839">
        <w:trPr>
          <w:trHeight w:val="464"/>
        </w:trPr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7909E9" w:rsidRDefault="007909E9" w:rsidP="0059581B">
            <w:r>
              <w:t>Signature</w:t>
            </w:r>
          </w:p>
          <w:p w:rsidR="007909E9" w:rsidRDefault="007909E9" w:rsidP="0059581B"/>
          <w:p w:rsidR="007909E9" w:rsidRDefault="007909E9" w:rsidP="0059581B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09E9" w:rsidRDefault="007909E9" w:rsidP="0059581B">
            <w:pPr>
              <w:jc w:val="both"/>
            </w:pPr>
            <w:r>
              <w:t>Date</w:t>
            </w:r>
          </w:p>
        </w:tc>
      </w:tr>
    </w:tbl>
    <w:p w:rsidR="00665616" w:rsidRDefault="00665616" w:rsidP="004D5BA8">
      <w:pPr>
        <w:spacing w:line="240" w:lineRule="auto"/>
      </w:pPr>
    </w:p>
    <w:p w:rsidR="00477783" w:rsidRDefault="001611CF" w:rsidP="004D5BA8">
      <w:pPr>
        <w:pStyle w:val="Heading1"/>
      </w:pPr>
      <w:r w:rsidRPr="004D5BA8">
        <w:t>Particulars</w:t>
      </w:r>
      <w:r w:rsidRPr="007B3607">
        <w:t xml:space="preserve">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613"/>
      </w:tblGrid>
      <w:tr w:rsidR="004D5BA8" w:rsidTr="00387CA5">
        <w:trPr>
          <w:trHeight w:val="612"/>
        </w:trPr>
        <w:tc>
          <w:tcPr>
            <w:tcW w:w="3085" w:type="dxa"/>
          </w:tcPr>
          <w:p w:rsidR="004D5BA8" w:rsidRDefault="004D5BA8" w:rsidP="00477783">
            <w:r>
              <w:t>Residential status if not citizen</w:t>
            </w:r>
          </w:p>
        </w:tc>
        <w:tc>
          <w:tcPr>
            <w:tcW w:w="2268" w:type="dxa"/>
          </w:tcPr>
          <w:p w:rsidR="004D5BA8" w:rsidRDefault="004D5BA8" w:rsidP="00477783">
            <w:r>
              <w:t>Nationality</w:t>
            </w:r>
          </w:p>
        </w:tc>
        <w:tc>
          <w:tcPr>
            <w:tcW w:w="3889" w:type="dxa"/>
            <w:gridSpan w:val="2"/>
          </w:tcPr>
          <w:p w:rsidR="004D5BA8" w:rsidRDefault="004D5BA8" w:rsidP="0059581B">
            <w:r>
              <w:t>Email</w:t>
            </w:r>
          </w:p>
        </w:tc>
      </w:tr>
      <w:tr w:rsidR="004D5BA8" w:rsidTr="00387CA5">
        <w:trPr>
          <w:trHeight w:val="538"/>
        </w:trPr>
        <w:tc>
          <w:tcPr>
            <w:tcW w:w="3085" w:type="dxa"/>
          </w:tcPr>
          <w:p w:rsidR="004D5BA8" w:rsidRPr="007909E9" w:rsidRDefault="004D5BA8" w:rsidP="007909E9">
            <w:r>
              <w:t>Gender (Optional)</w:t>
            </w:r>
          </w:p>
        </w:tc>
        <w:tc>
          <w:tcPr>
            <w:tcW w:w="2268" w:type="dxa"/>
          </w:tcPr>
          <w:p w:rsidR="004D5BA8" w:rsidRDefault="007909E9" w:rsidP="00631E07">
            <w:r>
              <w:t>Date of Birth</w:t>
            </w:r>
          </w:p>
        </w:tc>
        <w:tc>
          <w:tcPr>
            <w:tcW w:w="3889" w:type="dxa"/>
            <w:gridSpan w:val="2"/>
          </w:tcPr>
          <w:p w:rsidR="004D5BA8" w:rsidRDefault="004D5BA8" w:rsidP="00BD0CCA">
            <w:r>
              <w:t>Race</w:t>
            </w:r>
          </w:p>
        </w:tc>
      </w:tr>
      <w:tr w:rsidR="004D5BA8" w:rsidTr="004D5BA8">
        <w:trPr>
          <w:trHeight w:val="844"/>
        </w:trPr>
        <w:tc>
          <w:tcPr>
            <w:tcW w:w="6629" w:type="dxa"/>
            <w:gridSpan w:val="3"/>
          </w:tcPr>
          <w:p w:rsidR="004D5BA8" w:rsidRDefault="004D5BA8" w:rsidP="00CA7B54">
            <w:r>
              <w:t>Residential Address</w:t>
            </w:r>
          </w:p>
        </w:tc>
        <w:tc>
          <w:tcPr>
            <w:tcW w:w="2613" w:type="dxa"/>
          </w:tcPr>
          <w:p w:rsidR="004D5BA8" w:rsidRDefault="005D00EE" w:rsidP="00B435C9">
            <w:r>
              <w:t>Post C</w:t>
            </w:r>
            <w:r w:rsidR="004D5BA8">
              <w:t>ode</w:t>
            </w:r>
          </w:p>
        </w:tc>
      </w:tr>
      <w:tr w:rsidR="004D5BA8" w:rsidTr="004D5BA8">
        <w:trPr>
          <w:trHeight w:val="557"/>
        </w:trPr>
        <w:tc>
          <w:tcPr>
            <w:tcW w:w="6629" w:type="dxa"/>
            <w:gridSpan w:val="3"/>
          </w:tcPr>
          <w:p w:rsidR="004D5BA8" w:rsidRDefault="004D5BA8" w:rsidP="00B435C9">
            <w:r>
              <w:t>Mailing Address</w:t>
            </w:r>
            <w:r w:rsidR="00564559">
              <w:t xml:space="preserve"> </w:t>
            </w:r>
            <w:r w:rsidR="00564559" w:rsidRPr="005D00EE">
              <w:rPr>
                <w:i/>
                <w:vertAlign w:val="superscript"/>
              </w:rPr>
              <w:t>(</w:t>
            </w:r>
            <w:r w:rsidR="00564559">
              <w:rPr>
                <w:i/>
                <w:vertAlign w:val="superscript"/>
              </w:rPr>
              <w:t>Ignore if same as above</w:t>
            </w:r>
            <w:r w:rsidR="00564559" w:rsidRPr="005D00EE">
              <w:rPr>
                <w:i/>
                <w:vertAlign w:val="superscript"/>
              </w:rPr>
              <w:t>)</w:t>
            </w:r>
          </w:p>
          <w:p w:rsidR="004D5BA8" w:rsidRDefault="004D5BA8" w:rsidP="00B435C9"/>
          <w:p w:rsidR="004D5BA8" w:rsidRDefault="004D5BA8" w:rsidP="00B435C9"/>
        </w:tc>
        <w:tc>
          <w:tcPr>
            <w:tcW w:w="2613" w:type="dxa"/>
          </w:tcPr>
          <w:p w:rsidR="004D5BA8" w:rsidRDefault="004D5BA8" w:rsidP="00CA7B54">
            <w:r>
              <w:t>Mob</w:t>
            </w:r>
            <w:r w:rsidR="00387CA5">
              <w:t>ile</w:t>
            </w:r>
            <w:r>
              <w:t xml:space="preserve"> Phone</w:t>
            </w:r>
            <w:r w:rsidR="00387CA5">
              <w:t xml:space="preserve"> No.</w:t>
            </w:r>
          </w:p>
        </w:tc>
      </w:tr>
    </w:tbl>
    <w:p w:rsidR="005868A0" w:rsidRDefault="005A4345" w:rsidP="005A4345">
      <w:pPr>
        <w:pStyle w:val="Heading1"/>
      </w:pPr>
      <w:r>
        <w:lastRenderedPageBreak/>
        <w:t>Qualification and Experience</w:t>
      </w:r>
    </w:p>
    <w:p w:rsidR="005A4345" w:rsidRDefault="005A4345" w:rsidP="005A4345">
      <w:r>
        <w:t>I offer the following information for the purpose of evaluation for acceptance of this application by the Socie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4"/>
        <w:gridCol w:w="1236"/>
        <w:gridCol w:w="1860"/>
        <w:gridCol w:w="1462"/>
      </w:tblGrid>
      <w:tr w:rsidR="004D5BA8" w:rsidTr="004D5BA8">
        <w:trPr>
          <w:trHeight w:val="776"/>
        </w:trPr>
        <w:tc>
          <w:tcPr>
            <w:tcW w:w="4684" w:type="dxa"/>
          </w:tcPr>
          <w:p w:rsidR="004D5BA8" w:rsidRDefault="004D5BA8" w:rsidP="0059581B">
            <w:r>
              <w:t>Name of University/Institution</w:t>
            </w:r>
          </w:p>
        </w:tc>
        <w:tc>
          <w:tcPr>
            <w:tcW w:w="1236" w:type="dxa"/>
          </w:tcPr>
          <w:p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:rsidR="004D5BA8" w:rsidRDefault="004D5BA8" w:rsidP="0059581B">
            <w:r>
              <w:t>Qualification</w:t>
            </w:r>
          </w:p>
        </w:tc>
        <w:tc>
          <w:tcPr>
            <w:tcW w:w="1462" w:type="dxa"/>
          </w:tcPr>
          <w:p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:rsidTr="004D5BA8">
        <w:trPr>
          <w:trHeight w:val="776"/>
        </w:trPr>
        <w:tc>
          <w:tcPr>
            <w:tcW w:w="4684" w:type="dxa"/>
          </w:tcPr>
          <w:p w:rsidR="004D5BA8" w:rsidRDefault="004D5BA8" w:rsidP="0059581B">
            <w:r>
              <w:t>Name of University/Institution</w:t>
            </w:r>
          </w:p>
        </w:tc>
        <w:tc>
          <w:tcPr>
            <w:tcW w:w="1236" w:type="dxa"/>
          </w:tcPr>
          <w:p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:rsidR="004D5BA8" w:rsidRDefault="004D5BA8" w:rsidP="0059581B">
            <w:r>
              <w:t>Qualification</w:t>
            </w:r>
          </w:p>
        </w:tc>
        <w:tc>
          <w:tcPr>
            <w:tcW w:w="1462" w:type="dxa"/>
          </w:tcPr>
          <w:p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:rsidTr="004D5BA8">
        <w:trPr>
          <w:trHeight w:val="812"/>
        </w:trPr>
        <w:tc>
          <w:tcPr>
            <w:tcW w:w="4684" w:type="dxa"/>
          </w:tcPr>
          <w:p w:rsidR="004D5BA8" w:rsidRDefault="004D5BA8" w:rsidP="0059581B">
            <w:r>
              <w:t>Name of University/Institution</w:t>
            </w:r>
          </w:p>
        </w:tc>
        <w:tc>
          <w:tcPr>
            <w:tcW w:w="1236" w:type="dxa"/>
          </w:tcPr>
          <w:p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:rsidR="004D5BA8" w:rsidRDefault="004D5BA8" w:rsidP="0059581B">
            <w:r>
              <w:t>Qualification</w:t>
            </w:r>
          </w:p>
        </w:tc>
        <w:tc>
          <w:tcPr>
            <w:tcW w:w="1462" w:type="dxa"/>
          </w:tcPr>
          <w:p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:rsidTr="004D5BA8">
        <w:trPr>
          <w:trHeight w:val="840"/>
        </w:trPr>
        <w:tc>
          <w:tcPr>
            <w:tcW w:w="4684" w:type="dxa"/>
          </w:tcPr>
          <w:p w:rsidR="004D5BA8" w:rsidRDefault="004D5BA8" w:rsidP="0059581B">
            <w:r>
              <w:t>Name of School</w:t>
            </w:r>
          </w:p>
        </w:tc>
        <w:tc>
          <w:tcPr>
            <w:tcW w:w="1236" w:type="dxa"/>
          </w:tcPr>
          <w:p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:rsidR="004D5BA8" w:rsidRPr="004D5BA8" w:rsidRDefault="004D5BA8" w:rsidP="0059581B">
            <w:pPr>
              <w:rPr>
                <w:sz w:val="18"/>
                <w:szCs w:val="18"/>
              </w:rPr>
            </w:pPr>
            <w:r w:rsidRPr="004D5BA8">
              <w:rPr>
                <w:sz w:val="18"/>
                <w:szCs w:val="18"/>
              </w:rPr>
              <w:t>Highest level passed</w:t>
            </w:r>
          </w:p>
        </w:tc>
        <w:tc>
          <w:tcPr>
            <w:tcW w:w="1462" w:type="dxa"/>
          </w:tcPr>
          <w:p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:rsidTr="004D5BA8">
        <w:trPr>
          <w:trHeight w:val="949"/>
        </w:trPr>
        <w:tc>
          <w:tcPr>
            <w:tcW w:w="9242" w:type="dxa"/>
            <w:gridSpan w:val="4"/>
          </w:tcPr>
          <w:p w:rsidR="004D5BA8" w:rsidRPr="008A14C6" w:rsidRDefault="004D5BA8" w:rsidP="008A14C6">
            <w:pPr>
              <w:rPr>
                <w:i/>
              </w:rPr>
            </w:pPr>
            <w:r>
              <w:t>I am member of the following professional bodies (</w:t>
            </w:r>
            <w:r>
              <w:rPr>
                <w:i/>
              </w:rPr>
              <w:t>please indicate grade of membership)</w:t>
            </w:r>
          </w:p>
        </w:tc>
      </w:tr>
    </w:tbl>
    <w:p w:rsidR="008A14C6" w:rsidRDefault="008A14C6" w:rsidP="005A434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920"/>
        <w:gridCol w:w="2410"/>
        <w:gridCol w:w="992"/>
      </w:tblGrid>
      <w:tr w:rsidR="0096479F" w:rsidTr="007909E9">
        <w:tc>
          <w:tcPr>
            <w:tcW w:w="5920" w:type="dxa"/>
          </w:tcPr>
          <w:p w:rsidR="00F70031" w:rsidRPr="007909E9" w:rsidRDefault="0096479F" w:rsidP="005A4345">
            <w:r>
              <w:t xml:space="preserve">I was </w:t>
            </w:r>
            <w:r w:rsidR="00F70031">
              <w:t>employed in following companies.</w:t>
            </w:r>
            <w:r w:rsidR="00BD0CCA">
              <w:t xml:space="preserve"> (</w:t>
            </w:r>
            <w:r w:rsidR="00BD0CCA" w:rsidRPr="00BD0CCA">
              <w:rPr>
                <w:i/>
              </w:rPr>
              <w:t>Start with most recent</w:t>
            </w:r>
            <w:r w:rsidR="00BD0CCA">
              <w:t>)</w:t>
            </w:r>
            <w:r w:rsidR="007909E9">
              <w:t xml:space="preserve"> </w:t>
            </w:r>
            <w:r w:rsidR="00F70031" w:rsidRPr="00BD0CCA">
              <w:rPr>
                <w:i/>
              </w:rPr>
              <w:t>(Not applicable to student membership applicants)</w:t>
            </w:r>
          </w:p>
        </w:tc>
        <w:tc>
          <w:tcPr>
            <w:tcW w:w="2410" w:type="dxa"/>
          </w:tcPr>
          <w:p w:rsidR="0096479F" w:rsidRDefault="006D3819" w:rsidP="006D3819">
            <w:r>
              <w:t>Last position held</w:t>
            </w:r>
          </w:p>
        </w:tc>
        <w:tc>
          <w:tcPr>
            <w:tcW w:w="992" w:type="dxa"/>
          </w:tcPr>
          <w:p w:rsidR="0096479F" w:rsidRDefault="006D3819" w:rsidP="00F70031">
            <w:r>
              <w:t>Years</w:t>
            </w:r>
          </w:p>
        </w:tc>
      </w:tr>
      <w:tr w:rsidR="0096479F" w:rsidTr="007909E9">
        <w:trPr>
          <w:trHeight w:val="486"/>
        </w:trPr>
        <w:tc>
          <w:tcPr>
            <w:tcW w:w="5920" w:type="dxa"/>
          </w:tcPr>
          <w:p w:rsidR="0096479F" w:rsidRDefault="00BD0CCA" w:rsidP="005A4345">
            <w:r>
              <w:t>(1)</w:t>
            </w:r>
          </w:p>
          <w:p w:rsidR="007909E9" w:rsidRDefault="007909E9" w:rsidP="005A4345"/>
          <w:p w:rsidR="007909E9" w:rsidRDefault="007909E9" w:rsidP="005A4345"/>
        </w:tc>
        <w:tc>
          <w:tcPr>
            <w:tcW w:w="2410" w:type="dxa"/>
          </w:tcPr>
          <w:p w:rsidR="0096479F" w:rsidRDefault="0096479F" w:rsidP="005A4345"/>
        </w:tc>
        <w:tc>
          <w:tcPr>
            <w:tcW w:w="992" w:type="dxa"/>
          </w:tcPr>
          <w:p w:rsidR="0096479F" w:rsidRDefault="0096479F" w:rsidP="005A4345"/>
        </w:tc>
      </w:tr>
      <w:tr w:rsidR="0096479F" w:rsidTr="007909E9">
        <w:trPr>
          <w:trHeight w:val="550"/>
        </w:trPr>
        <w:tc>
          <w:tcPr>
            <w:tcW w:w="5920" w:type="dxa"/>
          </w:tcPr>
          <w:p w:rsidR="0096479F" w:rsidRDefault="00BD0CCA" w:rsidP="005A4345">
            <w:r>
              <w:t>(2)</w:t>
            </w:r>
          </w:p>
          <w:p w:rsidR="007909E9" w:rsidRDefault="007909E9" w:rsidP="005A4345"/>
          <w:p w:rsidR="007909E9" w:rsidRDefault="007909E9" w:rsidP="005A4345"/>
        </w:tc>
        <w:tc>
          <w:tcPr>
            <w:tcW w:w="2410" w:type="dxa"/>
          </w:tcPr>
          <w:p w:rsidR="0096479F" w:rsidRDefault="0096479F" w:rsidP="005A4345"/>
        </w:tc>
        <w:tc>
          <w:tcPr>
            <w:tcW w:w="992" w:type="dxa"/>
          </w:tcPr>
          <w:p w:rsidR="0096479F" w:rsidRDefault="0096479F" w:rsidP="005A4345"/>
        </w:tc>
      </w:tr>
      <w:tr w:rsidR="0096479F" w:rsidTr="007909E9">
        <w:trPr>
          <w:trHeight w:val="557"/>
        </w:trPr>
        <w:tc>
          <w:tcPr>
            <w:tcW w:w="5920" w:type="dxa"/>
          </w:tcPr>
          <w:p w:rsidR="0096479F" w:rsidRDefault="00BD0CCA" w:rsidP="005A4345">
            <w:r>
              <w:t>(3)</w:t>
            </w:r>
          </w:p>
          <w:p w:rsidR="007909E9" w:rsidRDefault="007909E9" w:rsidP="005A4345"/>
          <w:p w:rsidR="007909E9" w:rsidRDefault="007909E9" w:rsidP="005A4345"/>
        </w:tc>
        <w:tc>
          <w:tcPr>
            <w:tcW w:w="2410" w:type="dxa"/>
          </w:tcPr>
          <w:p w:rsidR="0096479F" w:rsidRDefault="0096479F" w:rsidP="005A4345"/>
        </w:tc>
        <w:tc>
          <w:tcPr>
            <w:tcW w:w="992" w:type="dxa"/>
          </w:tcPr>
          <w:p w:rsidR="0096479F" w:rsidRDefault="0096479F" w:rsidP="005A4345"/>
        </w:tc>
      </w:tr>
    </w:tbl>
    <w:p w:rsidR="006E0359" w:rsidRDefault="005F6517" w:rsidP="009841AB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420</wp:posOffset>
                </wp:positionH>
                <wp:positionV relativeFrom="paragraph">
                  <wp:posOffset>250902</wp:posOffset>
                </wp:positionV>
                <wp:extent cx="6252805" cy="1960939"/>
                <wp:effectExtent l="0" t="0" r="152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05" cy="1960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2.45pt;margin-top:19.75pt;width:492.35pt;height:15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" filled="f" strokecolor="red" strokeweight="2pt"/>
            </w:pict>
          </mc:Fallback>
        </mc:AlternateContent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</w:p>
    <w:p w:rsidR="00150E48" w:rsidRPr="006E0359" w:rsidRDefault="006E0359" w:rsidP="009841AB">
      <w:r>
        <w:rPr>
          <w:b/>
        </w:rPr>
        <w:t xml:space="preserve">For official use </w:t>
      </w:r>
      <w:r w:rsidR="009841AB" w:rsidRPr="006E0359">
        <w:rPr>
          <w:b/>
        </w:rPr>
        <w:t>only:</w:t>
      </w:r>
      <w:r w:rsidR="009841AB" w:rsidRPr="006E0359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851"/>
        <w:gridCol w:w="3747"/>
      </w:tblGrid>
      <w:tr w:rsidR="00150E48" w:rsidTr="005F6517">
        <w:tc>
          <w:tcPr>
            <w:tcW w:w="3510" w:type="dxa"/>
          </w:tcPr>
          <w:p w:rsidR="00150E48" w:rsidRDefault="002B0D02" w:rsidP="002B0D02">
            <w:r>
              <w:t>R</w:t>
            </w:r>
            <w:r w:rsidR="00150E48">
              <w:t>eviewer</w:t>
            </w:r>
            <w:r w:rsidR="005F6517">
              <w:t xml:space="preserve"> and signature</w:t>
            </w:r>
          </w:p>
        </w:tc>
        <w:tc>
          <w:tcPr>
            <w:tcW w:w="1134" w:type="dxa"/>
          </w:tcPr>
          <w:p w:rsidR="00150E48" w:rsidRDefault="00150E48" w:rsidP="009841AB">
            <w:r>
              <w:t>Approval (YES/NO)</w:t>
            </w:r>
          </w:p>
        </w:tc>
        <w:tc>
          <w:tcPr>
            <w:tcW w:w="851" w:type="dxa"/>
          </w:tcPr>
          <w:p w:rsidR="00150E48" w:rsidRDefault="00150E48" w:rsidP="009841AB">
            <w:r>
              <w:t>Date</w:t>
            </w:r>
          </w:p>
        </w:tc>
        <w:tc>
          <w:tcPr>
            <w:tcW w:w="3747" w:type="dxa"/>
          </w:tcPr>
          <w:p w:rsidR="00150E48" w:rsidRDefault="00150E48" w:rsidP="009841AB">
            <w:r>
              <w:t>Remarks</w:t>
            </w:r>
          </w:p>
        </w:tc>
      </w:tr>
      <w:tr w:rsidR="00150E48" w:rsidTr="005F6517">
        <w:tc>
          <w:tcPr>
            <w:tcW w:w="3510" w:type="dxa"/>
          </w:tcPr>
          <w:p w:rsidR="00150E48" w:rsidRDefault="002B0D02" w:rsidP="009841AB">
            <w:r>
              <w:t xml:space="preserve">1. </w:t>
            </w:r>
          </w:p>
        </w:tc>
        <w:tc>
          <w:tcPr>
            <w:tcW w:w="1134" w:type="dxa"/>
          </w:tcPr>
          <w:p w:rsidR="00150E48" w:rsidRDefault="00150E48" w:rsidP="009841AB"/>
        </w:tc>
        <w:tc>
          <w:tcPr>
            <w:tcW w:w="851" w:type="dxa"/>
          </w:tcPr>
          <w:p w:rsidR="00150E48" w:rsidRDefault="00150E48" w:rsidP="009841AB"/>
        </w:tc>
        <w:tc>
          <w:tcPr>
            <w:tcW w:w="3747" w:type="dxa"/>
          </w:tcPr>
          <w:p w:rsidR="00150E48" w:rsidRDefault="00150E48" w:rsidP="009841AB"/>
        </w:tc>
      </w:tr>
      <w:tr w:rsidR="00150E48" w:rsidTr="005F6517">
        <w:tc>
          <w:tcPr>
            <w:tcW w:w="3510" w:type="dxa"/>
          </w:tcPr>
          <w:p w:rsidR="00150E48" w:rsidRDefault="002B0D02" w:rsidP="009841AB">
            <w:r>
              <w:t>2.</w:t>
            </w:r>
          </w:p>
        </w:tc>
        <w:tc>
          <w:tcPr>
            <w:tcW w:w="1134" w:type="dxa"/>
          </w:tcPr>
          <w:p w:rsidR="00150E48" w:rsidRDefault="00150E48" w:rsidP="009841AB"/>
        </w:tc>
        <w:tc>
          <w:tcPr>
            <w:tcW w:w="851" w:type="dxa"/>
          </w:tcPr>
          <w:p w:rsidR="00150E48" w:rsidRDefault="00150E48" w:rsidP="009841AB"/>
        </w:tc>
        <w:tc>
          <w:tcPr>
            <w:tcW w:w="3747" w:type="dxa"/>
          </w:tcPr>
          <w:p w:rsidR="00150E48" w:rsidRDefault="00150E48" w:rsidP="009841AB"/>
        </w:tc>
      </w:tr>
      <w:tr w:rsidR="00150E48" w:rsidTr="005F6517">
        <w:tc>
          <w:tcPr>
            <w:tcW w:w="3510" w:type="dxa"/>
          </w:tcPr>
          <w:p w:rsidR="00150E48" w:rsidRDefault="002B0D02" w:rsidP="009841AB">
            <w:r>
              <w:t>3.</w:t>
            </w:r>
          </w:p>
        </w:tc>
        <w:tc>
          <w:tcPr>
            <w:tcW w:w="1134" w:type="dxa"/>
          </w:tcPr>
          <w:p w:rsidR="00150E48" w:rsidRDefault="00150E48" w:rsidP="009841AB"/>
        </w:tc>
        <w:tc>
          <w:tcPr>
            <w:tcW w:w="851" w:type="dxa"/>
          </w:tcPr>
          <w:p w:rsidR="00150E48" w:rsidRDefault="00150E48" w:rsidP="009841AB"/>
        </w:tc>
        <w:tc>
          <w:tcPr>
            <w:tcW w:w="3747" w:type="dxa"/>
          </w:tcPr>
          <w:p w:rsidR="00150E48" w:rsidRDefault="00150E48" w:rsidP="009841AB"/>
        </w:tc>
      </w:tr>
      <w:tr w:rsidR="00150E48" w:rsidTr="005F6517">
        <w:tc>
          <w:tcPr>
            <w:tcW w:w="3510" w:type="dxa"/>
          </w:tcPr>
          <w:p w:rsidR="00150E48" w:rsidRDefault="002B0D02" w:rsidP="009841AB">
            <w:r>
              <w:t>4.</w:t>
            </w:r>
          </w:p>
        </w:tc>
        <w:tc>
          <w:tcPr>
            <w:tcW w:w="1134" w:type="dxa"/>
          </w:tcPr>
          <w:p w:rsidR="00150E48" w:rsidRDefault="00150E48" w:rsidP="009841AB"/>
        </w:tc>
        <w:tc>
          <w:tcPr>
            <w:tcW w:w="851" w:type="dxa"/>
          </w:tcPr>
          <w:p w:rsidR="00150E48" w:rsidRDefault="00150E48" w:rsidP="009841AB"/>
        </w:tc>
        <w:tc>
          <w:tcPr>
            <w:tcW w:w="3747" w:type="dxa"/>
          </w:tcPr>
          <w:p w:rsidR="00150E48" w:rsidRDefault="00150E48" w:rsidP="009841AB"/>
        </w:tc>
      </w:tr>
      <w:tr w:rsidR="00150E48" w:rsidTr="005F6517">
        <w:tc>
          <w:tcPr>
            <w:tcW w:w="3510" w:type="dxa"/>
          </w:tcPr>
          <w:p w:rsidR="00150E48" w:rsidRDefault="002B0D02" w:rsidP="009841AB">
            <w:r w:rsidRPr="002B0D02">
              <w:rPr>
                <w:sz w:val="20"/>
                <w:szCs w:val="20"/>
              </w:rPr>
              <w:t>Decision by President in event of a tie</w:t>
            </w:r>
          </w:p>
        </w:tc>
        <w:tc>
          <w:tcPr>
            <w:tcW w:w="1134" w:type="dxa"/>
          </w:tcPr>
          <w:p w:rsidR="00150E48" w:rsidRDefault="00150E48" w:rsidP="009841AB"/>
        </w:tc>
        <w:tc>
          <w:tcPr>
            <w:tcW w:w="851" w:type="dxa"/>
          </w:tcPr>
          <w:p w:rsidR="00150E48" w:rsidRDefault="00150E48" w:rsidP="009841AB"/>
        </w:tc>
        <w:tc>
          <w:tcPr>
            <w:tcW w:w="3747" w:type="dxa"/>
          </w:tcPr>
          <w:p w:rsidR="00150E48" w:rsidRDefault="00150E48" w:rsidP="009841AB"/>
        </w:tc>
      </w:tr>
      <w:tr w:rsidR="002B0D02" w:rsidTr="00FA05F7">
        <w:tc>
          <w:tcPr>
            <w:tcW w:w="9242" w:type="dxa"/>
            <w:gridSpan w:val="4"/>
          </w:tcPr>
          <w:p w:rsidR="002B0D02" w:rsidRDefault="002B0D02" w:rsidP="009841AB"/>
        </w:tc>
      </w:tr>
    </w:tbl>
    <w:p w:rsidR="005F6517" w:rsidRDefault="009841AB" w:rsidP="009841AB">
      <w:r>
        <w:tab/>
      </w:r>
      <w:r>
        <w:tab/>
      </w:r>
      <w:r>
        <w:tab/>
      </w:r>
    </w:p>
    <w:sectPr w:rsidR="005F6517" w:rsidSect="00682B0B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AA" w:rsidRDefault="004E2CAA" w:rsidP="00B125B5">
      <w:pPr>
        <w:spacing w:after="0" w:line="240" w:lineRule="auto"/>
      </w:pPr>
      <w:r>
        <w:separator/>
      </w:r>
    </w:p>
  </w:endnote>
  <w:endnote w:type="continuationSeparator" w:id="0">
    <w:p w:rsidR="004E2CAA" w:rsidRDefault="004E2CAA" w:rsidP="00B125B5">
      <w:pPr>
        <w:spacing w:after="0" w:line="240" w:lineRule="auto"/>
      </w:pPr>
      <w:r>
        <w:continuationSeparator/>
      </w:r>
    </w:p>
  </w:endnote>
  <w:endnote w:id="1">
    <w:p w:rsidR="00A07483" w:rsidRPr="00A07483" w:rsidRDefault="00A07483" w:rsidP="005D00EE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 w:rsidR="007909E9">
        <w:t xml:space="preserve">The </w:t>
      </w:r>
      <w:r w:rsidR="00242F35">
        <w:rPr>
          <w:lang w:val="en-US"/>
        </w:rPr>
        <w:t>registration</w:t>
      </w:r>
      <w:r>
        <w:rPr>
          <w:lang w:val="en-US"/>
        </w:rPr>
        <w:t xml:space="preserve"> fee </w:t>
      </w:r>
      <w:r w:rsidR="00242F35">
        <w:rPr>
          <w:lang w:val="en-US"/>
        </w:rPr>
        <w:t xml:space="preserve">of S$100 </w:t>
      </w:r>
      <w:r w:rsidR="00777F1B">
        <w:rPr>
          <w:lang w:val="en-US"/>
        </w:rPr>
        <w:t>is</w:t>
      </w:r>
      <w:r w:rsidR="005D00EE">
        <w:rPr>
          <w:lang w:val="en-US"/>
        </w:rPr>
        <w:t xml:space="preserve"> waived</w:t>
      </w:r>
      <w:r w:rsidR="0066756C">
        <w:rPr>
          <w:lang w:val="en-US"/>
        </w:rPr>
        <w:t xml:space="preserve"> for applicants however annual membership fees still applies</w:t>
      </w:r>
      <w:r>
        <w:rPr>
          <w:lang w:val="en-US"/>
        </w:rPr>
        <w:t>.</w:t>
      </w:r>
      <w:r w:rsidR="00777F1B">
        <w:rPr>
          <w:lang w:val="en-US"/>
        </w:rPr>
        <w:t xml:space="preserve"> Please email completed form</w:t>
      </w:r>
      <w:r w:rsidR="007909E9">
        <w:rPr>
          <w:lang w:val="en-US"/>
        </w:rPr>
        <w:t xml:space="preserve"> in pdf or</w:t>
      </w:r>
      <w:r w:rsidR="002572EA">
        <w:rPr>
          <w:lang w:val="en-US"/>
        </w:rPr>
        <w:t xml:space="preserve"> word format </w:t>
      </w:r>
      <w:r w:rsidR="00777F1B">
        <w:rPr>
          <w:lang w:val="en-US"/>
        </w:rPr>
        <w:t xml:space="preserve">to </w:t>
      </w:r>
      <w:r w:rsidR="00557B87">
        <w:rPr>
          <w:lang w:val="en-US"/>
        </w:rPr>
        <w:t>m</w:t>
      </w:r>
      <w:r w:rsidR="00777F1B">
        <w:rPr>
          <w:lang w:val="en-US"/>
        </w:rPr>
        <w:t>embership@floatingsolutions.org</w:t>
      </w:r>
    </w:p>
  </w:endnote>
  <w:endnote w:id="2">
    <w:p w:rsidR="00B41BF0" w:rsidRPr="00B125B5" w:rsidRDefault="00B41BF0" w:rsidP="005D00EE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66756C">
        <w:t>Student members have no voting right.</w:t>
      </w:r>
      <w:r w:rsidR="0066756C">
        <w:rPr>
          <w:lang w:val="en-US"/>
        </w:rPr>
        <w:t xml:space="preserve"> </w:t>
      </w:r>
      <w:r w:rsidR="00242F35">
        <w:t>Annual</w:t>
      </w:r>
      <w:r w:rsidR="0066756C">
        <w:t xml:space="preserve"> membership</w:t>
      </w:r>
      <w:r w:rsidR="00242F35">
        <w:t xml:space="preserve"> subscription is waived until further notice.</w:t>
      </w:r>
    </w:p>
  </w:endnote>
  <w:endnote w:id="3">
    <w:p w:rsidR="00B41BF0" w:rsidRPr="00B125B5" w:rsidRDefault="00B41BF0" w:rsidP="005D00EE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 w:rsidR="00A07483">
        <w:rPr>
          <w:lang w:val="en-US"/>
        </w:rPr>
        <w:t xml:space="preserve">Annual subscription is S$ </w:t>
      </w:r>
      <w:r w:rsidR="00242F35">
        <w:rPr>
          <w:lang w:val="en-US"/>
        </w:rPr>
        <w:t>100</w:t>
      </w:r>
      <w:r w:rsidR="00A07483">
        <w:rPr>
          <w:lang w:val="en-US"/>
        </w:rPr>
        <w:t xml:space="preserve">. </w:t>
      </w:r>
      <w:r>
        <w:rPr>
          <w:lang w:val="en-US"/>
        </w:rPr>
        <w:t>Full members are eligible to stand for election and/or vot</w:t>
      </w:r>
      <w:bookmarkStart w:id="0" w:name="_GoBack"/>
      <w:bookmarkEnd w:id="0"/>
      <w:r>
        <w:rPr>
          <w:lang w:val="en-US"/>
        </w:rPr>
        <w:t>e at such elections</w:t>
      </w:r>
      <w:r w:rsidR="005F6517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AA" w:rsidRDefault="004E2CAA" w:rsidP="00B125B5">
      <w:pPr>
        <w:spacing w:after="0" w:line="240" w:lineRule="auto"/>
      </w:pPr>
      <w:r>
        <w:separator/>
      </w:r>
    </w:p>
  </w:footnote>
  <w:footnote w:type="continuationSeparator" w:id="0">
    <w:p w:rsidR="004E2CAA" w:rsidRDefault="004E2CAA" w:rsidP="00B1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59" w:rsidRDefault="00167AEA" w:rsidP="006E0359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3BFD2181" wp14:editId="78FB30B8">
          <wp:simplePos x="0" y="0"/>
          <wp:positionH relativeFrom="margin">
            <wp:posOffset>4105275</wp:posOffset>
          </wp:positionH>
          <wp:positionV relativeFrom="margin">
            <wp:posOffset>-906780</wp:posOffset>
          </wp:positionV>
          <wp:extent cx="795655" cy="697865"/>
          <wp:effectExtent l="0" t="0" r="444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y R4 (004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7009695"/>
        <w:docPartObj>
          <w:docPartGallery w:val="Page Numbers (Margins)"/>
          <w:docPartUnique/>
        </w:docPartObj>
      </w:sdtPr>
      <w:sdtEndPr/>
      <w:sdtContent>
        <w:r w:rsidR="00572691">
          <w:rPr>
            <w:noProof/>
            <w:lang w:eastAsia="en-SG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7890166" wp14:editId="3E0777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691" w:rsidRDefault="0057269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6756C" w:rsidRPr="006675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572691" w:rsidRDefault="0057269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6756C" w:rsidRPr="0066756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0359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19392" wp14:editId="4ED73044">
              <wp:simplePos x="0" y="0"/>
              <wp:positionH relativeFrom="column">
                <wp:posOffset>4903470</wp:posOffset>
              </wp:positionH>
              <wp:positionV relativeFrom="paragraph">
                <wp:posOffset>-306705</wp:posOffset>
              </wp:positionV>
              <wp:extent cx="1408430" cy="734695"/>
              <wp:effectExtent l="0" t="0" r="127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359" w:rsidRPr="003E4C97" w:rsidRDefault="006E0359" w:rsidP="006E0359">
                          <w:pPr>
                            <w:spacing w:after="120" w:line="240" w:lineRule="auto"/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E4C97"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  <w:t>Society of</w:t>
                          </w:r>
                        </w:p>
                        <w:p w:rsidR="006E0359" w:rsidRPr="003E4C97" w:rsidRDefault="006E0359" w:rsidP="006E0359">
                          <w:pPr>
                            <w:spacing w:after="120" w:line="240" w:lineRule="auto"/>
                            <w:rPr>
                              <w:rFonts w:ascii="Bauhaus 93" w:hAnsi="Bauhaus 93" w:cs="Aharoni"/>
                              <w:i/>
                              <w:sz w:val="18"/>
                              <w:szCs w:val="18"/>
                            </w:rPr>
                          </w:pPr>
                          <w:r w:rsidRPr="003E4C97">
                            <w:rPr>
                              <w:rFonts w:ascii="Bauhaus 93" w:hAnsi="Bauhaus 93" w:cs="Aharoni"/>
                              <w:i/>
                              <w:sz w:val="18"/>
                              <w:szCs w:val="18"/>
                            </w:rPr>
                            <w:t>FLOATING SOLUTIONS</w:t>
                          </w:r>
                        </w:p>
                        <w:p w:rsidR="006E0359" w:rsidRPr="003E4C97" w:rsidRDefault="006E0359" w:rsidP="006E0359">
                          <w:pPr>
                            <w:spacing w:after="120" w:line="240" w:lineRule="auto"/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E4C97"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  <w:t>(Singapor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6.1pt;margin-top:-24.15pt;width:110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" stroked="f">
              <v:textbox>
                <w:txbxContent>
                  <w:p w:rsidR="006E0359" w:rsidRPr="003E4C97" w:rsidRDefault="006E0359" w:rsidP="006E0359">
                    <w:pPr>
                      <w:spacing w:after="120" w:line="240" w:lineRule="auto"/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</w:pPr>
                    <w:r w:rsidRPr="003E4C97"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  <w:t>Society of</w:t>
                    </w:r>
                  </w:p>
                  <w:p w:rsidR="006E0359" w:rsidRPr="003E4C97" w:rsidRDefault="006E0359" w:rsidP="006E0359">
                    <w:pPr>
                      <w:spacing w:after="120" w:line="240" w:lineRule="auto"/>
                      <w:rPr>
                        <w:rFonts w:ascii="Bauhaus 93" w:hAnsi="Bauhaus 93" w:cs="Aharoni"/>
                        <w:i/>
                        <w:sz w:val="18"/>
                        <w:szCs w:val="18"/>
                      </w:rPr>
                    </w:pPr>
                    <w:r w:rsidRPr="003E4C97">
                      <w:rPr>
                        <w:rFonts w:ascii="Bauhaus 93" w:hAnsi="Bauhaus 93" w:cs="Aharoni"/>
                        <w:i/>
                        <w:sz w:val="18"/>
                        <w:szCs w:val="18"/>
                      </w:rPr>
                      <w:t>FLOATING SOLUTIONS</w:t>
                    </w:r>
                  </w:p>
                  <w:p w:rsidR="006E0359" w:rsidRPr="003E4C97" w:rsidRDefault="006E0359" w:rsidP="006E0359">
                    <w:pPr>
                      <w:spacing w:after="120" w:line="240" w:lineRule="auto"/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</w:pPr>
                    <w:r w:rsidRPr="003E4C97"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  <w:t>(Singapore)</w:t>
                    </w:r>
                  </w:p>
                </w:txbxContent>
              </v:textbox>
            </v:shape>
          </w:pict>
        </mc:Fallback>
      </mc:AlternateContent>
    </w:r>
  </w:p>
  <w:p w:rsidR="006E0359" w:rsidRDefault="00682B0B" w:rsidP="00682B0B">
    <w:pPr>
      <w:pStyle w:val="Header"/>
      <w:tabs>
        <w:tab w:val="clear" w:pos="4513"/>
        <w:tab w:val="clear" w:pos="9026"/>
        <w:tab w:val="left" w:pos="2799"/>
      </w:tabs>
    </w:pPr>
    <w:r>
      <w:tab/>
    </w:r>
  </w:p>
  <w:p w:rsidR="006E0359" w:rsidRDefault="006E0359" w:rsidP="006E0359">
    <w:pPr>
      <w:pStyle w:val="Header"/>
    </w:pPr>
  </w:p>
  <w:p w:rsidR="006E0359" w:rsidRDefault="005D00EE" w:rsidP="007909E9">
    <w:pPr>
      <w:pStyle w:val="Header"/>
      <w:jc w:val="right"/>
    </w:pPr>
    <w:r>
      <w:rPr>
        <w:rFonts w:ascii="Bauhaus 93" w:hAnsi="Bauhaus 93"/>
      </w:rPr>
      <w:tab/>
    </w:r>
    <w:r>
      <w:rPr>
        <w:rFonts w:ascii="Bauhaus 93" w:hAnsi="Bauhaus 93"/>
      </w:rPr>
      <w:tab/>
    </w:r>
    <w:r w:rsidR="006E0359">
      <w:rPr>
        <w:rFonts w:ascii="Bauhaus 93" w:hAnsi="Bauhaus 93"/>
      </w:rPr>
      <w:t xml:space="preserve"> </w:t>
    </w:r>
    <w:r w:rsidR="006E0359" w:rsidRPr="007909E9">
      <w:rPr>
        <w:b/>
        <w:sz w:val="16"/>
        <w:szCs w:val="16"/>
      </w:rPr>
      <w:t>(UEN T17SS0238L)</w:t>
    </w:r>
    <w:r w:rsidR="007909E9">
      <w:rPr>
        <w:b/>
        <w:sz w:val="16"/>
        <w:szCs w:val="16"/>
      </w:rPr>
      <w:tab/>
      <w:t xml:space="preserve">Form </w:t>
    </w:r>
    <w:proofErr w:type="spellStart"/>
    <w:r w:rsidR="007909E9">
      <w:rPr>
        <w:b/>
        <w:sz w:val="16"/>
        <w:szCs w:val="16"/>
      </w:rPr>
      <w:t>Ver</w:t>
    </w:r>
    <w:proofErr w:type="spellEnd"/>
    <w:r w:rsidR="007909E9">
      <w:rPr>
        <w:b/>
        <w:sz w:val="16"/>
        <w:szCs w:val="16"/>
      </w:rPr>
      <w:t xml:space="preserve"> 4.</w:t>
    </w:r>
    <w:r w:rsidR="0066756C">
      <w:rPr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C1F"/>
    <w:multiLevelType w:val="hybridMultilevel"/>
    <w:tmpl w:val="3F18F814"/>
    <w:lvl w:ilvl="0" w:tplc="D7CC5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AB"/>
    <w:rsid w:val="000A0632"/>
    <w:rsid w:val="000B2378"/>
    <w:rsid w:val="000B28E2"/>
    <w:rsid w:val="000C564C"/>
    <w:rsid w:val="00144262"/>
    <w:rsid w:val="00150E48"/>
    <w:rsid w:val="001611CF"/>
    <w:rsid w:val="0016391A"/>
    <w:rsid w:val="00167AEA"/>
    <w:rsid w:val="00177109"/>
    <w:rsid w:val="001A0FCB"/>
    <w:rsid w:val="001E1BD3"/>
    <w:rsid w:val="001F1B3C"/>
    <w:rsid w:val="001F394C"/>
    <w:rsid w:val="00242F35"/>
    <w:rsid w:val="00246032"/>
    <w:rsid w:val="002572EA"/>
    <w:rsid w:val="00264827"/>
    <w:rsid w:val="002A69B3"/>
    <w:rsid w:val="002B0D02"/>
    <w:rsid w:val="003337E7"/>
    <w:rsid w:val="00346497"/>
    <w:rsid w:val="00387CA5"/>
    <w:rsid w:val="00440C82"/>
    <w:rsid w:val="004435D1"/>
    <w:rsid w:val="00457C72"/>
    <w:rsid w:val="00477783"/>
    <w:rsid w:val="00487C51"/>
    <w:rsid w:val="004D5BA8"/>
    <w:rsid w:val="004E2CAA"/>
    <w:rsid w:val="00557B87"/>
    <w:rsid w:val="00560F36"/>
    <w:rsid w:val="00564559"/>
    <w:rsid w:val="00572691"/>
    <w:rsid w:val="005742E8"/>
    <w:rsid w:val="005868A0"/>
    <w:rsid w:val="005946E3"/>
    <w:rsid w:val="005A4345"/>
    <w:rsid w:val="005D00EE"/>
    <w:rsid w:val="005F6517"/>
    <w:rsid w:val="00665616"/>
    <w:rsid w:val="0066756C"/>
    <w:rsid w:val="00672641"/>
    <w:rsid w:val="00682B0B"/>
    <w:rsid w:val="00690351"/>
    <w:rsid w:val="006A24F1"/>
    <w:rsid w:val="006A55ED"/>
    <w:rsid w:val="006D3819"/>
    <w:rsid w:val="006E0359"/>
    <w:rsid w:val="006E64D4"/>
    <w:rsid w:val="006F4400"/>
    <w:rsid w:val="006F4656"/>
    <w:rsid w:val="007250C7"/>
    <w:rsid w:val="00763520"/>
    <w:rsid w:val="00772A4B"/>
    <w:rsid w:val="00777F1B"/>
    <w:rsid w:val="007909E9"/>
    <w:rsid w:val="007B3607"/>
    <w:rsid w:val="00820E35"/>
    <w:rsid w:val="00826BB9"/>
    <w:rsid w:val="008407C4"/>
    <w:rsid w:val="00850E66"/>
    <w:rsid w:val="008A14C6"/>
    <w:rsid w:val="008D5839"/>
    <w:rsid w:val="009100A3"/>
    <w:rsid w:val="00957DB0"/>
    <w:rsid w:val="0096479F"/>
    <w:rsid w:val="009841AB"/>
    <w:rsid w:val="009C127E"/>
    <w:rsid w:val="009D51E9"/>
    <w:rsid w:val="00A07483"/>
    <w:rsid w:val="00A234D2"/>
    <w:rsid w:val="00AA0837"/>
    <w:rsid w:val="00AB03EA"/>
    <w:rsid w:val="00AB4C74"/>
    <w:rsid w:val="00AC4C30"/>
    <w:rsid w:val="00B00440"/>
    <w:rsid w:val="00B125B5"/>
    <w:rsid w:val="00B14408"/>
    <w:rsid w:val="00B17FCE"/>
    <w:rsid w:val="00B41BF0"/>
    <w:rsid w:val="00B435C9"/>
    <w:rsid w:val="00B729EC"/>
    <w:rsid w:val="00B84A1A"/>
    <w:rsid w:val="00BB28CB"/>
    <w:rsid w:val="00BD0CCA"/>
    <w:rsid w:val="00BF0FD8"/>
    <w:rsid w:val="00C00E16"/>
    <w:rsid w:val="00CA7B54"/>
    <w:rsid w:val="00D14351"/>
    <w:rsid w:val="00D22815"/>
    <w:rsid w:val="00D3517A"/>
    <w:rsid w:val="00D36DFD"/>
    <w:rsid w:val="00D6106A"/>
    <w:rsid w:val="00E3010C"/>
    <w:rsid w:val="00E55ECC"/>
    <w:rsid w:val="00E74263"/>
    <w:rsid w:val="00EC6018"/>
    <w:rsid w:val="00F077BE"/>
    <w:rsid w:val="00F70031"/>
    <w:rsid w:val="00FC24E3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BA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125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B5"/>
    <w:rPr>
      <w:vertAlign w:val="superscript"/>
    </w:rPr>
  </w:style>
  <w:style w:type="table" w:styleId="TableGrid">
    <w:name w:val="Table Grid"/>
    <w:basedOn w:val="TableNormal"/>
    <w:uiPriority w:val="59"/>
    <w:rsid w:val="002A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A69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6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2A69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641"/>
    <w:pPr>
      <w:ind w:left="720"/>
      <w:contextualSpacing/>
    </w:pPr>
  </w:style>
  <w:style w:type="paragraph" w:styleId="NoSpacing">
    <w:name w:val="No Spacing"/>
    <w:uiPriority w:val="1"/>
    <w:qFormat/>
    <w:rsid w:val="004777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59"/>
  </w:style>
  <w:style w:type="paragraph" w:styleId="Footer">
    <w:name w:val="footer"/>
    <w:basedOn w:val="Normal"/>
    <w:link w:val="FooterChar"/>
    <w:uiPriority w:val="99"/>
    <w:unhideWhenUsed/>
    <w:rsid w:val="006E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59"/>
  </w:style>
  <w:style w:type="paragraph" w:styleId="BalloonText">
    <w:name w:val="Balloon Text"/>
    <w:basedOn w:val="Normal"/>
    <w:link w:val="BalloonTextChar"/>
    <w:uiPriority w:val="99"/>
    <w:semiHidden/>
    <w:unhideWhenUsed/>
    <w:rsid w:val="006E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BA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125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B5"/>
    <w:rPr>
      <w:vertAlign w:val="superscript"/>
    </w:rPr>
  </w:style>
  <w:style w:type="table" w:styleId="TableGrid">
    <w:name w:val="Table Grid"/>
    <w:basedOn w:val="TableNormal"/>
    <w:uiPriority w:val="59"/>
    <w:rsid w:val="002A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A69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6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2A69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641"/>
    <w:pPr>
      <w:ind w:left="720"/>
      <w:contextualSpacing/>
    </w:pPr>
  </w:style>
  <w:style w:type="paragraph" w:styleId="NoSpacing">
    <w:name w:val="No Spacing"/>
    <w:uiPriority w:val="1"/>
    <w:qFormat/>
    <w:rsid w:val="004777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59"/>
  </w:style>
  <w:style w:type="paragraph" w:styleId="Footer">
    <w:name w:val="footer"/>
    <w:basedOn w:val="Normal"/>
    <w:link w:val="FooterChar"/>
    <w:uiPriority w:val="99"/>
    <w:unhideWhenUsed/>
    <w:rsid w:val="006E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59"/>
  </w:style>
  <w:style w:type="paragraph" w:styleId="BalloonText">
    <w:name w:val="Balloon Text"/>
    <w:basedOn w:val="Normal"/>
    <w:link w:val="BalloonTextChar"/>
    <w:uiPriority w:val="99"/>
    <w:semiHidden/>
    <w:unhideWhenUsed/>
    <w:rsid w:val="006E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B90C-EBF1-4464-94E9-0A5E0FA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lsh</dc:creator>
  <cp:lastModifiedBy>Charles</cp:lastModifiedBy>
  <cp:revision>10</cp:revision>
  <cp:lastPrinted>2018-09-10T04:51:00Z</cp:lastPrinted>
  <dcterms:created xsi:type="dcterms:W3CDTF">2018-09-10T04:51:00Z</dcterms:created>
  <dcterms:modified xsi:type="dcterms:W3CDTF">2019-10-21T14:21:00Z</dcterms:modified>
</cp:coreProperties>
</file>